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9B3F" w14:textId="77777777" w:rsidR="003C12B0" w:rsidRPr="00546EF5" w:rsidRDefault="003C12B0" w:rsidP="003C12B0">
      <w:pPr>
        <w:rPr>
          <w:rFonts w:ascii="Calibri" w:hAnsi="Calibri"/>
          <w:sz w:val="22"/>
          <w:szCs w:val="22"/>
        </w:rPr>
      </w:pPr>
    </w:p>
    <w:p w14:paraId="46D09574" w14:textId="67C607E1" w:rsidR="003C12B0" w:rsidRPr="00546EF5" w:rsidRDefault="003C12B0" w:rsidP="003C12B0">
      <w:pPr>
        <w:jc w:val="right"/>
        <w:rPr>
          <w:rFonts w:ascii="Calibri" w:hAnsi="Calibri"/>
          <w:sz w:val="22"/>
          <w:szCs w:val="22"/>
        </w:rPr>
      </w:pPr>
      <w:r w:rsidRPr="00546EF5">
        <w:rPr>
          <w:rFonts w:ascii="Calibri" w:hAnsi="Calibri"/>
          <w:sz w:val="22"/>
          <w:szCs w:val="22"/>
        </w:rPr>
        <w:fldChar w:fldCharType="begin"/>
      </w:r>
      <w:r w:rsidRPr="00546EF5">
        <w:rPr>
          <w:rFonts w:ascii="Calibri" w:hAnsi="Calibri"/>
          <w:sz w:val="22"/>
          <w:szCs w:val="22"/>
        </w:rPr>
        <w:instrText xml:space="preserve"> DATE \@ "dd MMMM yyyy" </w:instrText>
      </w:r>
      <w:r w:rsidRPr="00546EF5">
        <w:rPr>
          <w:rFonts w:ascii="Calibri" w:hAnsi="Calibri"/>
          <w:sz w:val="22"/>
          <w:szCs w:val="22"/>
        </w:rPr>
        <w:fldChar w:fldCharType="separate"/>
      </w:r>
      <w:r w:rsidR="00AB5E8A">
        <w:rPr>
          <w:rFonts w:ascii="Calibri" w:hAnsi="Calibri"/>
          <w:noProof/>
          <w:sz w:val="22"/>
          <w:szCs w:val="22"/>
        </w:rPr>
        <w:t>13 April 2022</w:t>
      </w:r>
      <w:r w:rsidRPr="00546EF5">
        <w:rPr>
          <w:rFonts w:ascii="Calibri" w:hAnsi="Calibri"/>
          <w:sz w:val="22"/>
          <w:szCs w:val="22"/>
        </w:rPr>
        <w:fldChar w:fldCharType="end"/>
      </w:r>
    </w:p>
    <w:p w14:paraId="48E867E2" w14:textId="38507E6E" w:rsidR="004620D3" w:rsidRPr="000642AB" w:rsidRDefault="000642AB" w:rsidP="004620D3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cs="Arial"/>
          <w:b/>
          <w:szCs w:val="24"/>
          <w:u w:val="single"/>
        </w:rPr>
      </w:pPr>
      <w:r w:rsidRPr="000642AB">
        <w:rPr>
          <w:b/>
          <w:bCs/>
          <w:u w:val="single"/>
        </w:rPr>
        <w:t xml:space="preserve">Bidding Template </w:t>
      </w:r>
    </w:p>
    <w:p w14:paraId="16E624D1" w14:textId="77777777" w:rsidR="004620D3" w:rsidRPr="009A3617" w:rsidRDefault="004620D3" w:rsidP="004620D3">
      <w:pPr>
        <w:spacing w:line="480" w:lineRule="auto"/>
        <w:rPr>
          <w:rFonts w:ascii="Times New Roman" w:hAnsi="Times New Roman"/>
          <w:b/>
          <w:bCs/>
        </w:rPr>
      </w:pPr>
    </w:p>
    <w:p w14:paraId="3EEB7510" w14:textId="77777777" w:rsidR="00A77BF1" w:rsidRDefault="00A77BF1" w:rsidP="00AB5E8A">
      <w:pPr>
        <w:spacing w:line="720" w:lineRule="auto"/>
      </w:pPr>
    </w:p>
    <w:p w14:paraId="69F6B6C2" w14:textId="06E7A9B1" w:rsidR="00A77BF1" w:rsidRPr="00A77BF1" w:rsidRDefault="00A77BF1" w:rsidP="00AB5E8A">
      <w:pPr>
        <w:spacing w:line="720" w:lineRule="auto"/>
      </w:pPr>
      <w:r w:rsidRPr="00A77BF1">
        <w:t xml:space="preserve">Bidder </w:t>
      </w:r>
      <w:r w:rsidR="00AB5E8A">
        <w:t>N</w:t>
      </w:r>
      <w:r w:rsidRPr="00A77BF1">
        <w:t>ames :</w:t>
      </w:r>
    </w:p>
    <w:p w14:paraId="38CE2969" w14:textId="572F96F4" w:rsidR="00A77BF1" w:rsidRPr="00A77BF1" w:rsidRDefault="00A77BF1" w:rsidP="00AB5E8A">
      <w:pPr>
        <w:spacing w:line="720" w:lineRule="auto"/>
      </w:pPr>
      <w:r w:rsidRPr="00A77BF1">
        <w:t xml:space="preserve">Bidder </w:t>
      </w:r>
      <w:r w:rsidR="00AB5E8A">
        <w:t>E</w:t>
      </w:r>
      <w:r w:rsidRPr="00A77BF1">
        <w:t>mails :</w:t>
      </w:r>
    </w:p>
    <w:p w14:paraId="5817816D" w14:textId="530BE9AE" w:rsidR="00A77BF1" w:rsidRPr="00A77BF1" w:rsidRDefault="00A77BF1" w:rsidP="00AB5E8A">
      <w:pPr>
        <w:spacing w:line="720" w:lineRule="auto"/>
      </w:pPr>
      <w:r w:rsidRPr="00A77BF1">
        <w:t xml:space="preserve">Bidder </w:t>
      </w:r>
      <w:r w:rsidR="00AB5E8A">
        <w:t>T</w:t>
      </w:r>
      <w:r w:rsidRPr="00A77BF1">
        <w:t>elephones :</w:t>
      </w:r>
    </w:p>
    <w:p w14:paraId="18CD1C19" w14:textId="15D3ED7E" w:rsidR="00A77BF1" w:rsidRPr="00A77BF1" w:rsidRDefault="00A77BF1" w:rsidP="00AB5E8A">
      <w:pPr>
        <w:spacing w:line="720" w:lineRule="auto"/>
      </w:pPr>
      <w:r w:rsidRPr="00A77BF1">
        <w:t xml:space="preserve">Bidder </w:t>
      </w:r>
      <w:r w:rsidR="00AB5E8A">
        <w:t>L</w:t>
      </w:r>
      <w:r w:rsidRPr="00A77BF1">
        <w:t>ocation :</w:t>
      </w:r>
    </w:p>
    <w:p w14:paraId="0FBBBB55" w14:textId="6CD42ED9" w:rsidR="00A77BF1" w:rsidRPr="00A77BF1" w:rsidRDefault="00A77BF1" w:rsidP="00AB5E8A">
      <w:pPr>
        <w:spacing w:line="720" w:lineRule="auto"/>
      </w:pPr>
      <w:r w:rsidRPr="00A77BF1">
        <w:t xml:space="preserve">Lot </w:t>
      </w:r>
      <w:r w:rsidR="00AB5E8A">
        <w:t>D</w:t>
      </w:r>
      <w:r w:rsidR="00AB5E8A" w:rsidRPr="00A77BF1">
        <w:t>escription</w:t>
      </w:r>
      <w:r w:rsidRPr="00A77BF1">
        <w:t xml:space="preserve"> </w:t>
      </w:r>
      <w:r w:rsidR="000642AB">
        <w:t>:</w:t>
      </w:r>
    </w:p>
    <w:p w14:paraId="300E73F6" w14:textId="5249F442" w:rsidR="00A77BF1" w:rsidRPr="00A77BF1" w:rsidRDefault="00A77BF1" w:rsidP="00AB5E8A">
      <w:pPr>
        <w:spacing w:line="720" w:lineRule="auto"/>
      </w:pPr>
      <w:r w:rsidRPr="00A77BF1">
        <w:t xml:space="preserve">Lot number : </w:t>
      </w:r>
    </w:p>
    <w:p w14:paraId="3583742B" w14:textId="53996B41" w:rsidR="00A77BF1" w:rsidRPr="00A77BF1" w:rsidRDefault="00A77BF1" w:rsidP="00AB5E8A">
      <w:pPr>
        <w:spacing w:line="720" w:lineRule="auto"/>
      </w:pPr>
      <w:r w:rsidRPr="00A77BF1">
        <w:t xml:space="preserve">Amount in </w:t>
      </w:r>
      <w:r w:rsidR="00AB5E8A">
        <w:t>F</w:t>
      </w:r>
      <w:r w:rsidRPr="00A77BF1">
        <w:t>igures :</w:t>
      </w:r>
    </w:p>
    <w:p w14:paraId="0F0C5A42" w14:textId="02A0F44A" w:rsidR="00A77BF1" w:rsidRDefault="00A77BF1" w:rsidP="00AB5E8A">
      <w:pPr>
        <w:spacing w:line="720" w:lineRule="auto"/>
      </w:pPr>
      <w:r w:rsidRPr="00A77BF1">
        <w:t>Amount in words :</w:t>
      </w:r>
    </w:p>
    <w:p w14:paraId="73C86FB4" w14:textId="6B724EC4" w:rsidR="00A77BF1" w:rsidRDefault="00A77BF1" w:rsidP="00A77BF1">
      <w:pPr>
        <w:spacing w:line="480" w:lineRule="auto"/>
      </w:pPr>
    </w:p>
    <w:p w14:paraId="1B44A838" w14:textId="77777777" w:rsidR="00A77BF1" w:rsidRPr="00A77BF1" w:rsidRDefault="00A77BF1" w:rsidP="00A77BF1">
      <w:pPr>
        <w:spacing w:line="480" w:lineRule="auto"/>
      </w:pPr>
    </w:p>
    <w:p w14:paraId="47208F08" w14:textId="1964EF86" w:rsidR="004620D3" w:rsidRDefault="004620D3" w:rsidP="004620D3">
      <w:p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1"/>
        </w:rPr>
      </w:pPr>
    </w:p>
    <w:p w14:paraId="5045B29B" w14:textId="1CE1D6BA" w:rsidR="00A77BF1" w:rsidRDefault="00A77BF1" w:rsidP="004620D3">
      <w:p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1"/>
        </w:rPr>
      </w:pPr>
    </w:p>
    <w:p w14:paraId="1EF75F0F" w14:textId="7E684EB8" w:rsidR="00A77BF1" w:rsidRDefault="00A77BF1" w:rsidP="004620D3">
      <w:p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 xml:space="preserve">                                    Signature and stamp </w:t>
      </w:r>
    </w:p>
    <w:p w14:paraId="19098A3C" w14:textId="1E08CC88" w:rsidR="004620D3" w:rsidRDefault="004620D3" w:rsidP="004620D3">
      <w:p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1"/>
        </w:rPr>
      </w:pPr>
    </w:p>
    <w:p w14:paraId="529B41BD" w14:textId="77777777" w:rsidR="004620D3" w:rsidRPr="009A3617" w:rsidRDefault="004620D3" w:rsidP="004620D3">
      <w:p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14:paraId="4D665FDC" w14:textId="77777777" w:rsidR="003C12B0" w:rsidRPr="00546EF5" w:rsidRDefault="003C12B0" w:rsidP="003C12B0"/>
    <w:p w14:paraId="6B784D1E" w14:textId="77777777" w:rsidR="004269F9" w:rsidRDefault="004269F9"/>
    <w:sectPr w:rsidR="004269F9" w:rsidSect="00012D4F">
      <w:footerReference w:type="default" r:id="rId8"/>
      <w:headerReference w:type="first" r:id="rId9"/>
      <w:footerReference w:type="first" r:id="rId10"/>
      <w:pgSz w:w="11907" w:h="16840" w:code="9"/>
      <w:pgMar w:top="1440" w:right="1797" w:bottom="1134" w:left="1797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0808" w14:textId="77777777" w:rsidR="009F7544" w:rsidRDefault="009F7544">
      <w:r>
        <w:separator/>
      </w:r>
    </w:p>
  </w:endnote>
  <w:endnote w:type="continuationSeparator" w:id="0">
    <w:p w14:paraId="3C543764" w14:textId="77777777" w:rsidR="009F7544" w:rsidRDefault="009F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D545" w14:textId="77777777" w:rsidR="004620D3" w:rsidRDefault="004620D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3F798770" w14:textId="77777777" w:rsidR="00E0339F" w:rsidRPr="007B66BD" w:rsidRDefault="00E0339F" w:rsidP="00E0339F">
    <w:pPr>
      <w:pBdr>
        <w:top w:val="single" w:sz="6" w:space="5" w:color="auto"/>
      </w:pBdr>
      <w:jc w:val="center"/>
      <w:rPr>
        <w:rFonts w:cs="Arial"/>
        <w:color w:val="0039A6"/>
        <w:sz w:val="18"/>
        <w:szCs w:val="18"/>
      </w:rPr>
    </w:pPr>
    <w:r w:rsidRPr="007B66BD">
      <w:rPr>
        <w:rFonts w:cs="Arial"/>
        <w:b/>
        <w:color w:val="0039A6"/>
        <w:sz w:val="18"/>
        <w:szCs w:val="18"/>
      </w:rPr>
      <w:t>IOM Rwanda</w:t>
    </w:r>
  </w:p>
  <w:p w14:paraId="344D9B9F" w14:textId="77777777" w:rsidR="00E0339F" w:rsidRPr="007B66BD" w:rsidRDefault="00E0339F" w:rsidP="00E0339F">
    <w:pPr>
      <w:pStyle w:val="Faxaddress"/>
      <w:rPr>
        <w:rFonts w:cs="Arial"/>
        <w:color w:val="0039A6"/>
        <w:sz w:val="18"/>
      </w:rPr>
    </w:pPr>
    <w:r w:rsidRPr="007B66BD">
      <w:rPr>
        <w:rFonts w:cs="Arial"/>
        <w:color w:val="0039A6"/>
        <w:sz w:val="18"/>
      </w:rPr>
      <w:t xml:space="preserve">KG 632 St, </w:t>
    </w:r>
    <w:proofErr w:type="spellStart"/>
    <w:r w:rsidRPr="007B66BD">
      <w:rPr>
        <w:rFonts w:cs="Arial"/>
        <w:color w:val="0039A6"/>
        <w:sz w:val="18"/>
      </w:rPr>
      <w:t>Gasasa</w:t>
    </w:r>
    <w:proofErr w:type="spellEnd"/>
    <w:r w:rsidRPr="007B66BD">
      <w:rPr>
        <w:rFonts w:cs="Arial"/>
        <w:color w:val="0039A6"/>
        <w:sz w:val="18"/>
      </w:rPr>
      <w:t xml:space="preserve">, </w:t>
    </w:r>
    <w:proofErr w:type="spellStart"/>
    <w:r w:rsidRPr="007B66BD">
      <w:rPr>
        <w:rFonts w:cs="Arial"/>
        <w:color w:val="0039A6"/>
        <w:sz w:val="18"/>
      </w:rPr>
      <w:t>Rugando</w:t>
    </w:r>
    <w:proofErr w:type="spellEnd"/>
    <w:r w:rsidRPr="007B66BD">
      <w:rPr>
        <w:rFonts w:cs="Arial"/>
        <w:color w:val="0039A6"/>
        <w:sz w:val="18"/>
      </w:rPr>
      <w:t xml:space="preserve"> Cell, Kimihurura, P.O. Box 1126, Kigali, Rwanda</w:t>
    </w:r>
  </w:p>
  <w:p w14:paraId="2057F017" w14:textId="77777777" w:rsidR="00E0339F" w:rsidRPr="00CD5775" w:rsidRDefault="00E0339F" w:rsidP="00E0339F">
    <w:pPr>
      <w:pStyle w:val="Faxaddress"/>
      <w:rPr>
        <w:rFonts w:cs="Arial"/>
        <w:sz w:val="17"/>
        <w:szCs w:val="17"/>
        <w:lang w:val="fr-FR"/>
      </w:rPr>
    </w:pPr>
    <w:r w:rsidRPr="007B66BD">
      <w:rPr>
        <w:rFonts w:cs="Arial"/>
        <w:color w:val="0039A6"/>
        <w:sz w:val="18"/>
        <w:lang w:val="fr-FR"/>
      </w:rPr>
      <w:t>Phone: +250 252 586710/+250 788 389723 • E-mail: iomrwanda@iom.int</w:t>
    </w:r>
    <w:r w:rsidRPr="007B66BD">
      <w:rPr>
        <w:rFonts w:cs="Arial"/>
        <w:color w:val="0039A6"/>
        <w:sz w:val="17"/>
        <w:szCs w:val="17"/>
        <w:lang w:val="fr-FR"/>
      </w:rPr>
      <w:t xml:space="preserve"> •</w:t>
    </w:r>
    <w:r w:rsidRPr="00CD5775">
      <w:rPr>
        <w:rFonts w:cs="Arial"/>
        <w:sz w:val="17"/>
        <w:szCs w:val="17"/>
        <w:lang w:val="fr-FR"/>
      </w:rPr>
      <w:t xml:space="preserve"> </w:t>
    </w:r>
    <w:hyperlink r:id="rId1" w:history="1">
      <w:r w:rsidRPr="00CD5775">
        <w:rPr>
          <w:rStyle w:val="Hyperlink"/>
          <w:rFonts w:cs="Arial"/>
          <w:sz w:val="17"/>
          <w:szCs w:val="17"/>
          <w:lang w:val="fr-FR"/>
        </w:rPr>
        <w:t>www.iom.int</w:t>
      </w:r>
    </w:hyperlink>
    <w:r w:rsidRPr="00CD5775">
      <w:rPr>
        <w:rFonts w:cs="Arial"/>
        <w:sz w:val="17"/>
        <w:szCs w:val="17"/>
        <w:lang w:val="fr-FR"/>
      </w:rPr>
      <w:t xml:space="preserve"> </w:t>
    </w:r>
  </w:p>
  <w:p w14:paraId="1A0D04D3" w14:textId="77777777" w:rsidR="004620D3" w:rsidRPr="00E0339F" w:rsidRDefault="004620D3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08D" w14:textId="77777777" w:rsidR="00A606FF" w:rsidRPr="007B66BD" w:rsidRDefault="00F2129C" w:rsidP="00A606FF">
    <w:pPr>
      <w:pBdr>
        <w:top w:val="single" w:sz="6" w:space="5" w:color="auto"/>
      </w:pBdr>
      <w:jc w:val="center"/>
      <w:rPr>
        <w:rFonts w:cs="Arial"/>
        <w:color w:val="0039A6"/>
        <w:sz w:val="18"/>
        <w:szCs w:val="18"/>
      </w:rPr>
    </w:pPr>
    <w:r w:rsidRPr="007B66BD">
      <w:rPr>
        <w:rFonts w:cs="Arial"/>
        <w:b/>
        <w:color w:val="0039A6"/>
        <w:sz w:val="18"/>
        <w:szCs w:val="18"/>
      </w:rPr>
      <w:t>IOM Rwanda</w:t>
    </w:r>
  </w:p>
  <w:p w14:paraId="38702B48" w14:textId="77777777" w:rsidR="00A606FF" w:rsidRPr="007B66BD" w:rsidRDefault="00F2129C" w:rsidP="00A606FF">
    <w:pPr>
      <w:pStyle w:val="Faxaddress"/>
      <w:rPr>
        <w:rFonts w:cs="Arial"/>
        <w:color w:val="0039A6"/>
        <w:sz w:val="18"/>
      </w:rPr>
    </w:pPr>
    <w:r w:rsidRPr="007B66BD">
      <w:rPr>
        <w:rFonts w:cs="Arial"/>
        <w:color w:val="0039A6"/>
        <w:sz w:val="18"/>
      </w:rPr>
      <w:t xml:space="preserve">KG 632 St, </w:t>
    </w:r>
    <w:proofErr w:type="spellStart"/>
    <w:r w:rsidRPr="007B66BD">
      <w:rPr>
        <w:rFonts w:cs="Arial"/>
        <w:color w:val="0039A6"/>
        <w:sz w:val="18"/>
      </w:rPr>
      <w:t>Gasasa</w:t>
    </w:r>
    <w:proofErr w:type="spellEnd"/>
    <w:r w:rsidRPr="007B66BD">
      <w:rPr>
        <w:rFonts w:cs="Arial"/>
        <w:color w:val="0039A6"/>
        <w:sz w:val="18"/>
      </w:rPr>
      <w:t xml:space="preserve">, </w:t>
    </w:r>
    <w:proofErr w:type="spellStart"/>
    <w:r w:rsidRPr="007B66BD">
      <w:rPr>
        <w:rFonts w:cs="Arial"/>
        <w:color w:val="0039A6"/>
        <w:sz w:val="18"/>
      </w:rPr>
      <w:t>Rugando</w:t>
    </w:r>
    <w:proofErr w:type="spellEnd"/>
    <w:r w:rsidRPr="007B66BD">
      <w:rPr>
        <w:rFonts w:cs="Arial"/>
        <w:color w:val="0039A6"/>
        <w:sz w:val="18"/>
      </w:rPr>
      <w:t xml:space="preserve"> Cell, Kimihurura, P.O. Box 1126, Kigali, Rwanda</w:t>
    </w:r>
  </w:p>
  <w:p w14:paraId="42393EF3" w14:textId="77777777" w:rsidR="00CD5775" w:rsidRPr="00CD5775" w:rsidRDefault="00F2129C" w:rsidP="00CD5775">
    <w:pPr>
      <w:pStyle w:val="Faxaddress"/>
      <w:rPr>
        <w:rFonts w:cs="Arial"/>
        <w:sz w:val="17"/>
        <w:szCs w:val="17"/>
        <w:lang w:val="fr-FR"/>
      </w:rPr>
    </w:pPr>
    <w:r w:rsidRPr="007B66BD">
      <w:rPr>
        <w:rFonts w:cs="Arial"/>
        <w:color w:val="0039A6"/>
        <w:sz w:val="18"/>
        <w:lang w:val="fr-FR"/>
      </w:rPr>
      <w:t>Phone: +250 252 586710/+250 788 389723 • E-mail: iomrwanda@iom.int</w:t>
    </w:r>
    <w:r w:rsidRPr="007B66BD">
      <w:rPr>
        <w:rFonts w:cs="Arial"/>
        <w:color w:val="0039A6"/>
        <w:sz w:val="17"/>
        <w:szCs w:val="17"/>
        <w:lang w:val="fr-FR"/>
      </w:rPr>
      <w:t xml:space="preserve"> •</w:t>
    </w:r>
    <w:r w:rsidRPr="00CD5775">
      <w:rPr>
        <w:rFonts w:cs="Arial"/>
        <w:sz w:val="17"/>
        <w:szCs w:val="17"/>
        <w:lang w:val="fr-FR"/>
      </w:rPr>
      <w:t xml:space="preserve"> </w:t>
    </w:r>
    <w:hyperlink r:id="rId1" w:history="1">
      <w:r w:rsidRPr="00CD5775">
        <w:rPr>
          <w:rStyle w:val="Hyperlink"/>
          <w:rFonts w:cs="Arial"/>
          <w:sz w:val="17"/>
          <w:szCs w:val="17"/>
          <w:lang w:val="fr-FR"/>
        </w:rPr>
        <w:t>www.iom.int</w:t>
      </w:r>
    </w:hyperlink>
    <w:r w:rsidRPr="00CD5775">
      <w:rPr>
        <w:rFonts w:cs="Arial"/>
        <w:sz w:val="17"/>
        <w:szCs w:val="17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8E95" w14:textId="77777777" w:rsidR="009F7544" w:rsidRDefault="009F7544">
      <w:r>
        <w:separator/>
      </w:r>
    </w:p>
  </w:footnote>
  <w:footnote w:type="continuationSeparator" w:id="0">
    <w:p w14:paraId="1C92D4B9" w14:textId="77777777" w:rsidR="009F7544" w:rsidRDefault="009F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79A6" w14:textId="77777777" w:rsidR="006D2AB7" w:rsidRDefault="003C12B0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  <w:r>
      <w:rPr>
        <w:noProof/>
        <w:color w:val="002060"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57B6D7A1" wp14:editId="1C7B2BF5">
          <wp:simplePos x="0" y="0"/>
          <wp:positionH relativeFrom="column">
            <wp:posOffset>-531495</wp:posOffset>
          </wp:positionH>
          <wp:positionV relativeFrom="paragraph">
            <wp:posOffset>-173355</wp:posOffset>
          </wp:positionV>
          <wp:extent cx="1080770" cy="1525270"/>
          <wp:effectExtent l="0" t="0" r="5080" b="0"/>
          <wp:wrapNone/>
          <wp:docPr id="3" name="Picture 3" descr="One UN R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UN R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22222" wp14:editId="35F43ACF">
              <wp:simplePos x="0" y="0"/>
              <wp:positionH relativeFrom="column">
                <wp:posOffset>2735580</wp:posOffset>
              </wp:positionH>
              <wp:positionV relativeFrom="paragraph">
                <wp:posOffset>-173355</wp:posOffset>
              </wp:positionV>
              <wp:extent cx="3314700" cy="1504950"/>
              <wp:effectExtent l="1905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50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0E379" w14:textId="77777777" w:rsidR="006D2AB7" w:rsidRPr="00F56EB8" w:rsidRDefault="009F7544" w:rsidP="006D2AB7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CA395B6" w14:textId="77777777" w:rsidR="006D2AB7" w:rsidRPr="00361AC4" w:rsidRDefault="003C12B0" w:rsidP="00D40E6A">
                          <w:pPr>
                            <w:pStyle w:val="Header"/>
                            <w:jc w:val="center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310E52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46521D6" wp14:editId="76CFDF49">
                                <wp:extent cx="1876425" cy="108585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22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5.4pt;margin-top:-13.65pt;width:261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jz9AEAAMsDAAAOAAAAZHJzL2Uyb0RvYy54bWysU8tu2zAQvBfoPxC815IcuWkEy0HqwEWB&#10;NC2Q9gMoinqgFJdd0pbcr++SchwjvRXVgeByydmd2dH6dho0Oyh0PZiSZ4uUM2Uk1L1pS/7j++7d&#10;B86cF6YWGowq+VE5frt5+2Y92kItoQNdK2QEYlwx2pJ33tsiSZzs1CDcAqwylGwAB+EpxDapUYyE&#10;PuhkmabvkxGwtghSOUen93OSbyJ+0yjpvzaNU57pklNvPq4Y1yqsyWYtihaF7Xp5akP8QxeD6A0V&#10;PUPdCy/YHvu/oIZeIjho/ELCkEDT9FJFDsQmS1+xeeqEVZELiePsWSb3/2Dl4+HJfkPmp48w0QAj&#10;CWcfQP50zMC2E6ZVd4gwdkrUVDgLkiWjdcXpaZDaFS6AVOMXqGnIYu8hAk0NDkEV4skInQZwPIuu&#10;Js8kHV5dZfl1SilJuWyV5jerOJZEFM/PLTr/ScHAwqbkSFON8OLw4HxoRxTPV0I1B7qvd73WMcC2&#10;2mpkB0EO2MUvMnh1TZtw2UB4NiOGk8gzUJtJ+qmaKBn4VlAfiTHC7Cj6A2jTAf7mbCQ3ldz92gtU&#10;nOnPhlS7yfI82C8G+ep6SQFeZqrLjDCSoEruOZu3Wz9bdm+xbzuqNM/JwB0p3fRRg5euTn2TY6I0&#10;J3cHS17G8dbLP7j5AwAA//8DAFBLAwQUAAYACAAAACEAtxuhZOAAAAALAQAADwAAAGRycy9kb3du&#10;cmV2LnhtbEyPzU7DMBCE70i8g7VIXFBrk/6EhGwqQAJxbekDbGI3iYjtKHab9O1ZTnDc2dHMN8Vu&#10;tr24mDF03iE8LhUI42qvO9cgHL/eF08gQiSnqffOIFxNgF15e1NQrv3k9uZyiI3gEBdyQmhjHHIp&#10;Q90aS2HpB+P4d/Kjpcjn2Eg90sThtpeJUltpqXPc0NJg3lpTfx/OFuH0OT1ssqn6iMd0v96+UpdW&#10;/op4fze/PIOIZo5/ZvjFZ3QomanyZ6eD6BHWK8XoEWGRpCsQ7Mg2CSsVQqKyFGRZyP8byh8AAAD/&#10;/wMAUEsBAi0AFAAGAAgAAAAhALaDOJL+AAAA4QEAABMAAAAAAAAAAAAAAAAAAAAAAFtDb250ZW50&#10;X1R5cGVzXS54bWxQSwECLQAUAAYACAAAACEAOP0h/9YAAACUAQAACwAAAAAAAAAAAAAAAAAvAQAA&#10;X3JlbHMvLnJlbHNQSwECLQAUAAYACAAAACEATMTY8/QBAADLAwAADgAAAAAAAAAAAAAAAAAuAgAA&#10;ZHJzL2Uyb0RvYy54bWxQSwECLQAUAAYACAAAACEAtxuhZOAAAAALAQAADwAAAAAAAAAAAAAAAABO&#10;BAAAZHJzL2Rvd25yZXYueG1sUEsFBgAAAAAEAAQA8wAAAFsFAAAAAA==&#10;" stroked="f">
              <v:textbox>
                <w:txbxContent>
                  <w:p w14:paraId="7580E379" w14:textId="77777777" w:rsidR="006D2AB7" w:rsidRPr="00F56EB8" w:rsidRDefault="00A367EF" w:rsidP="006D2AB7">
                    <w:pPr>
                      <w:pStyle w:val="Header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CA395B6" w14:textId="77777777" w:rsidR="006D2AB7" w:rsidRPr="00361AC4" w:rsidRDefault="003C12B0" w:rsidP="00D40E6A">
                    <w:pPr>
                      <w:pStyle w:val="Header"/>
                      <w:jc w:val="center"/>
                      <w:rPr>
                        <w:color w:val="002060"/>
                        <w:sz w:val="18"/>
                        <w:szCs w:val="18"/>
                      </w:rPr>
                    </w:pPr>
                    <w:r w:rsidRPr="00310E52">
                      <w:rPr>
                        <w:noProof/>
                        <w:lang w:val="en-US"/>
                      </w:rPr>
                      <w:drawing>
                        <wp:inline distT="0" distB="0" distL="0" distR="0" wp14:anchorId="446521D6" wp14:editId="76CFDF49">
                          <wp:extent cx="1876425" cy="108585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462B2AB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796D0A08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6726D2C9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577148DA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3004B940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40438EDD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7ACC7A1D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1175B5D4" w14:textId="77777777" w:rsidR="006D2AB7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6BCD5344" w14:textId="77777777" w:rsidR="00A606FF" w:rsidRPr="00361AC4" w:rsidRDefault="009F7544" w:rsidP="006D2AB7">
    <w:pPr>
      <w:pStyle w:val="Header"/>
      <w:tabs>
        <w:tab w:val="left" w:pos="3585"/>
      </w:tabs>
      <w:jc w:val="center"/>
      <w:rPr>
        <w:color w:val="002060"/>
        <w:sz w:val="18"/>
        <w:szCs w:val="18"/>
      </w:rPr>
    </w:pPr>
  </w:p>
  <w:p w14:paraId="3F003BF5" w14:textId="77777777" w:rsidR="00D43D1A" w:rsidRPr="007B66BD" w:rsidRDefault="009F7544">
    <w:pPr>
      <w:pStyle w:val="Header"/>
      <w:rPr>
        <w:color w:val="0039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10E66"/>
    <w:multiLevelType w:val="hybridMultilevel"/>
    <w:tmpl w:val="05F4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0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B0"/>
    <w:rsid w:val="000642AB"/>
    <w:rsid w:val="000C2498"/>
    <w:rsid w:val="00195CC5"/>
    <w:rsid w:val="003A5EA9"/>
    <w:rsid w:val="003C106F"/>
    <w:rsid w:val="003C12B0"/>
    <w:rsid w:val="004269F9"/>
    <w:rsid w:val="0046006D"/>
    <w:rsid w:val="004620D3"/>
    <w:rsid w:val="004C2A00"/>
    <w:rsid w:val="004E35BF"/>
    <w:rsid w:val="006A0BC0"/>
    <w:rsid w:val="006C7E17"/>
    <w:rsid w:val="007757BC"/>
    <w:rsid w:val="00963A46"/>
    <w:rsid w:val="009B7D21"/>
    <w:rsid w:val="009F7544"/>
    <w:rsid w:val="00A367EF"/>
    <w:rsid w:val="00A70045"/>
    <w:rsid w:val="00A77BF1"/>
    <w:rsid w:val="00AB5E8A"/>
    <w:rsid w:val="00DD41EB"/>
    <w:rsid w:val="00E0339F"/>
    <w:rsid w:val="00F2129C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7E092"/>
  <w15:chartTrackingRefBased/>
  <w15:docId w15:val="{3EF9215F-4982-4F3A-AACC-DB9A404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B0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12B0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3C12B0"/>
    <w:rPr>
      <w:color w:val="0000FF"/>
      <w:u w:val="single"/>
    </w:rPr>
  </w:style>
  <w:style w:type="paragraph" w:customStyle="1" w:styleId="Faxaddress">
    <w:name w:val="Faxaddress"/>
    <w:basedOn w:val="Normal"/>
    <w:rsid w:val="003C12B0"/>
    <w:pPr>
      <w:jc w:val="center"/>
    </w:pPr>
    <w:rPr>
      <w:sz w:val="22"/>
    </w:rPr>
  </w:style>
  <w:style w:type="paragraph" w:styleId="Footer">
    <w:name w:val="footer"/>
    <w:basedOn w:val="Normal"/>
    <w:link w:val="FooterChar"/>
    <w:rsid w:val="003C1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12B0"/>
    <w:rPr>
      <w:rFonts w:ascii="Arial" w:eastAsia="Times New Roman" w:hAnsi="Arial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A9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4620D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7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m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m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490-7C0D-4B97-9831-FE6ADD2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ATI Paulin</dc:creator>
  <cp:keywords/>
  <dc:description/>
  <cp:lastModifiedBy>SINDAYIHEBA Daniel</cp:lastModifiedBy>
  <cp:revision>2</cp:revision>
  <cp:lastPrinted>2016-08-22T14:09:00Z</cp:lastPrinted>
  <dcterms:created xsi:type="dcterms:W3CDTF">2022-04-13T09:12:00Z</dcterms:created>
  <dcterms:modified xsi:type="dcterms:W3CDTF">2022-04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3-17T12:27:36Z</vt:lpwstr>
  </property>
  <property fmtid="{D5CDD505-2E9C-101B-9397-08002B2CF9AE}" pid="4" name="MSIP_Label_2059aa38-f392-4105-be92-628035578272_Method">
    <vt:lpwstr>Privilege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bc1f869-d6de-499e-9fac-e5c34275f19c</vt:lpwstr>
  </property>
  <property fmtid="{D5CDD505-2E9C-101B-9397-08002B2CF9AE}" pid="8" name="MSIP_Label_2059aa38-f392-4105-be92-628035578272_ContentBits">
    <vt:lpwstr>0</vt:lpwstr>
  </property>
</Properties>
</file>